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FC6775" w:rsidRDefault="00824BB4" w:rsidP="00824BB4">
      <w:pPr>
        <w:jc w:val="center"/>
        <w:rPr>
          <w:b/>
          <w:smallCaps/>
          <w:sz w:val="24"/>
        </w:rPr>
      </w:pPr>
      <w:r w:rsidRPr="00FC6775">
        <w:rPr>
          <w:b/>
          <w:smallCaps/>
          <w:sz w:val="24"/>
        </w:rPr>
        <w:t>Apoio à Promoção de Vinho no Mercado Interno</w:t>
      </w:r>
    </w:p>
    <w:p w:rsidR="00824BB4" w:rsidRPr="00FC6775" w:rsidRDefault="00824BB4" w:rsidP="00824BB4">
      <w:pPr>
        <w:jc w:val="center"/>
        <w:rPr>
          <w:sz w:val="18"/>
        </w:rPr>
      </w:pPr>
      <w:r w:rsidRPr="00FC6775">
        <w:rPr>
          <w:sz w:val="18"/>
        </w:rPr>
        <w:t>Por</w:t>
      </w:r>
      <w:r w:rsidR="00F30D21" w:rsidRPr="00FC6775">
        <w:rPr>
          <w:sz w:val="18"/>
        </w:rPr>
        <w:t>taria n.º 90/2014, de 22 de abril</w:t>
      </w:r>
      <w:r w:rsidR="00551BD0" w:rsidRPr="00FC6775">
        <w:rPr>
          <w:sz w:val="18"/>
        </w:rPr>
        <w:t>, com as alterações introduzidas pela Portaria n.º 307/2016 de 07 de dezembro</w:t>
      </w:r>
    </w:p>
    <w:p w:rsidR="00824BB4" w:rsidRPr="00FC6775" w:rsidRDefault="00824BB4" w:rsidP="00824BB4">
      <w:pPr>
        <w:jc w:val="center"/>
        <w:rPr>
          <w:b/>
          <w:smallCaps/>
        </w:rPr>
      </w:pPr>
      <w:r w:rsidRPr="00FC6775">
        <w:rPr>
          <w:b/>
          <w:smallCaps/>
        </w:rPr>
        <w:t>Eixo 1 – “Apoio à promoção Genérica”</w:t>
      </w:r>
    </w:p>
    <w:p w:rsidR="00824BB4" w:rsidRPr="00FC6775" w:rsidRDefault="00824BB4" w:rsidP="00824BB4">
      <w:pPr>
        <w:jc w:val="center"/>
        <w:rPr>
          <w:b/>
          <w:u w:val="single"/>
        </w:rPr>
      </w:pPr>
      <w:r w:rsidRPr="00FC6775">
        <w:rPr>
          <w:b/>
          <w:u w:val="thick"/>
        </w:rPr>
        <w:t>Relatório final da execução do programa</w:t>
      </w:r>
      <w:r w:rsidR="00854050" w:rsidRPr="00FC6775">
        <w:rPr>
          <w:b/>
          <w:u w:val="thick"/>
        </w:rPr>
        <w:t xml:space="preserve"> de promoção</w:t>
      </w:r>
      <w:r w:rsidR="00854050" w:rsidRPr="00FC6775">
        <w:rPr>
          <w:b/>
          <w:smallCaps/>
          <w:u w:val="thick"/>
        </w:rPr>
        <w:t xml:space="preserve"> n</w:t>
      </w:r>
      <w:r w:rsidR="003F15E2" w:rsidRPr="00FC6775">
        <w:rPr>
          <w:b/>
          <w:smallCaps/>
          <w:u w:val="thick"/>
        </w:rPr>
        <w:t>o â</w:t>
      </w:r>
      <w:r w:rsidR="00551BD0" w:rsidRPr="00FC6775">
        <w:rPr>
          <w:b/>
          <w:smallCaps/>
          <w:u w:val="thick"/>
        </w:rPr>
        <w:t>mbito da PMI - Eixo 1 - ano 2017</w:t>
      </w:r>
    </w:p>
    <w:p w:rsidR="00824BB4" w:rsidRPr="00DD63B9" w:rsidRDefault="00824BB4" w:rsidP="00824BB4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nformação relativa à promoção abrangida pelo Eixo 1 – “Apoio à promoção genérica”</w:t>
            </w:r>
          </w:p>
        </w:tc>
      </w:tr>
    </w:tbl>
    <w:p w:rsidR="00137F7E" w:rsidRPr="00C75EBB" w:rsidRDefault="00137F7E" w:rsidP="00C75EBB">
      <w:pPr>
        <w:spacing w:after="0" w:line="360" w:lineRule="auto"/>
        <w:rPr>
          <w:b/>
        </w:rPr>
      </w:pPr>
    </w:p>
    <w:p w:rsidR="0062543C" w:rsidRPr="0024368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551BD0">
        <w:rPr>
          <w:highlight w:val="lightGray"/>
        </w:rPr>
        <w:t xml:space="preserve">Ano </w:t>
      </w:r>
      <w:r w:rsidR="002B688F" w:rsidRPr="00551BD0">
        <w:rPr>
          <w:highlight w:val="lightGray"/>
        </w:rPr>
        <w:t>201</w:t>
      </w:r>
      <w:r w:rsidR="00551BD0" w:rsidRPr="00551BD0">
        <w:rPr>
          <w:highlight w:val="lightGray"/>
        </w:rPr>
        <w:t>7</w:t>
      </w: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222322">
        <w:rPr>
          <w:b/>
          <w:i/>
          <w:smallCaps/>
        </w:rPr>
        <w:t>:</w:t>
      </w:r>
      <w:r w:rsidR="00867F60" w:rsidRPr="00222322">
        <w:rPr>
          <w:b/>
          <w:i/>
          <w:u w:val="single"/>
        </w:rPr>
        <w:t xml:space="preserve"> </w:t>
      </w:r>
      <w:r w:rsidR="002110B2" w:rsidRPr="00222322">
        <w:rPr>
          <w:i/>
          <w:u w:val="single"/>
        </w:rPr>
        <w:t>__________________________</w:t>
      </w:r>
      <w:r w:rsidR="00222322" w:rsidRPr="00222322">
        <w:rPr>
          <w:i/>
          <w:u w:val="single"/>
        </w:rPr>
        <w:t>_______________________</w:t>
      </w:r>
    </w:p>
    <w:p w:rsidR="00243682" w:rsidRPr="00243682" w:rsidRDefault="00243682" w:rsidP="00243682">
      <w:pPr>
        <w:pStyle w:val="PargrafodaLista"/>
        <w:rPr>
          <w:b/>
          <w:sz w:val="6"/>
          <w:szCs w:val="6"/>
        </w:rPr>
      </w:pPr>
    </w:p>
    <w:p w:rsidR="00243682" w:rsidRPr="00243682" w:rsidRDefault="00243682" w:rsidP="00243682">
      <w:pPr>
        <w:pStyle w:val="PargrafodaLista"/>
        <w:spacing w:line="360" w:lineRule="auto"/>
        <w:rPr>
          <w:b/>
          <w:sz w:val="6"/>
          <w:szCs w:val="6"/>
        </w:rPr>
      </w:pPr>
    </w:p>
    <w:p w:rsidR="00247EE6" w:rsidRPr="00222322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270675">
        <w:rPr>
          <w:b/>
          <w:smallCaps/>
        </w:rPr>
        <w:t>Regime de iva:</w:t>
      </w:r>
      <w:r w:rsidR="00222322">
        <w:rPr>
          <w:b/>
        </w:rPr>
        <w:t xml:space="preserve"> </w:t>
      </w:r>
      <w:r w:rsidR="00222322">
        <w:rPr>
          <w:u w:val="single"/>
        </w:rPr>
        <w:t>____</w:t>
      </w:r>
      <w:r w:rsidR="00222322" w:rsidRPr="00222322">
        <w:rPr>
          <w:u w:val="single"/>
        </w:rPr>
        <w:t>___________________</w:t>
      </w:r>
    </w:p>
    <w:p w:rsidR="00247EE6" w:rsidRPr="00F10A49" w:rsidRDefault="00247EE6" w:rsidP="00247EE6">
      <w:pPr>
        <w:pStyle w:val="PargrafodaLista"/>
        <w:spacing w:line="360" w:lineRule="auto"/>
        <w:ind w:left="2127" w:firstLine="141"/>
        <w:jc w:val="both"/>
        <w:rPr>
          <w:sz w:val="16"/>
        </w:rPr>
      </w:pPr>
      <w:r w:rsidRPr="00F10A49">
        <w:rPr>
          <w:sz w:val="16"/>
        </w:rPr>
        <w:t>(Geral, Isenção ou Regime misto)</w:t>
      </w:r>
    </w:p>
    <w:p w:rsidR="00243682" w:rsidRPr="00243682" w:rsidRDefault="00243682" w:rsidP="00247EE6">
      <w:pPr>
        <w:pStyle w:val="PargrafodaLista"/>
        <w:spacing w:line="360" w:lineRule="auto"/>
        <w:ind w:left="2127" w:firstLine="141"/>
        <w:jc w:val="both"/>
        <w:rPr>
          <w:b/>
          <w:sz w:val="10"/>
          <w:szCs w:val="10"/>
        </w:rPr>
      </w:pPr>
    </w:p>
    <w:p w:rsidR="00824BB4" w:rsidRDefault="00247EE6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Previsto</w:t>
      </w:r>
      <w:r w:rsidR="00755F80">
        <w:rPr>
          <w:b/>
          <w:smallCaps/>
        </w:rPr>
        <w:t>/aprovado</w:t>
      </w:r>
      <w:r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7E4D2D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ograma</w:t>
            </w:r>
            <w:r w:rsidR="00247EE6">
              <w:rPr>
                <w:b/>
                <w:sz w:val="20"/>
              </w:rPr>
              <w:t xml:space="preserve"> Previsto</w:t>
            </w:r>
            <w:r>
              <w:rPr>
                <w:b/>
                <w:sz w:val="20"/>
              </w:rPr>
              <w:t xml:space="preserve"> no âmbito PMI</w:t>
            </w:r>
            <w:r w:rsidR="00243682">
              <w:rPr>
                <w:b/>
                <w:sz w:val="20"/>
              </w:rPr>
              <w:t xml:space="preserve"> </w:t>
            </w:r>
            <w:r w:rsidR="00270675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Eixo 1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7E4D2D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386461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86461" w:rsidRPr="00C01FE3" w:rsidRDefault="00386461" w:rsidP="00D456A1">
      <w:pPr>
        <w:pStyle w:val="PargrafodaLista"/>
        <w:spacing w:after="0" w:line="240" w:lineRule="auto"/>
        <w:rPr>
          <w:sz w:val="6"/>
          <w:szCs w:val="6"/>
          <w:vertAlign w:val="superscript"/>
        </w:rPr>
      </w:pPr>
    </w:p>
    <w:p w:rsidR="00D456A1" w:rsidRPr="00FC6775" w:rsidRDefault="00386461" w:rsidP="00D456A1">
      <w:pPr>
        <w:pStyle w:val="PargrafodaLista"/>
        <w:spacing w:after="0" w:line="240" w:lineRule="auto"/>
        <w:rPr>
          <w:sz w:val="16"/>
        </w:rPr>
      </w:pPr>
      <w:r w:rsidRPr="00FC6775">
        <w:rPr>
          <w:b/>
          <w:i/>
          <w:sz w:val="16"/>
          <w:vertAlign w:val="superscript"/>
        </w:rPr>
        <w:t xml:space="preserve"> </w:t>
      </w:r>
      <w:r w:rsidRPr="00FC6775">
        <w:rPr>
          <w:b/>
          <w:i/>
          <w:sz w:val="16"/>
        </w:rPr>
        <w:t>(1)</w:t>
      </w:r>
      <w:r w:rsidR="00243682" w:rsidRPr="00FC6775">
        <w:rPr>
          <w:sz w:val="16"/>
        </w:rPr>
        <w:t xml:space="preserve"> Conforme Anexo III</w:t>
      </w:r>
      <w:r w:rsidR="00D456A1" w:rsidRPr="00FC6775">
        <w:rPr>
          <w:sz w:val="16"/>
        </w:rPr>
        <w:t xml:space="preserve"> do contrato</w:t>
      </w:r>
      <w:r w:rsidR="004C21AD" w:rsidRPr="00FC6775">
        <w:rPr>
          <w:sz w:val="16"/>
        </w:rPr>
        <w:t xml:space="preserve"> de apoio financeiro ce</w:t>
      </w:r>
      <w:r w:rsidR="00266A00" w:rsidRPr="00FC6775">
        <w:rPr>
          <w:sz w:val="16"/>
        </w:rPr>
        <w:t>lebrado entre o</w:t>
      </w:r>
      <w:r w:rsidR="004C21AD" w:rsidRPr="00FC6775">
        <w:rPr>
          <w:sz w:val="16"/>
        </w:rPr>
        <w:t xml:space="preserve"> IVV e o Beneficiário</w:t>
      </w:r>
      <w:r w:rsidR="00D456A1" w:rsidRPr="00FC6775">
        <w:rPr>
          <w:sz w:val="16"/>
        </w:rPr>
        <w:t>.</w:t>
      </w:r>
    </w:p>
    <w:p w:rsidR="00D456A1" w:rsidRPr="00FC6775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247EE6" w:rsidRDefault="00270675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2"/>
          <w:szCs w:val="2"/>
        </w:rPr>
      </w:pPr>
      <w:r>
        <w:rPr>
          <w:b/>
          <w:smallCaps/>
        </w:rPr>
        <w:t xml:space="preserve">Financiamento do programa executado </w:t>
      </w:r>
    </w:p>
    <w:p w:rsidR="004B2D01" w:rsidRPr="00247EE6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 w:rsidRPr="00247EE6">
        <w:rPr>
          <w:sz w:val="2"/>
          <w:szCs w:val="2"/>
        </w:rPr>
        <w:tab/>
      </w:r>
    </w:p>
    <w:p w:rsidR="004B2D01" w:rsidRPr="002110B2" w:rsidRDefault="004B2D01" w:rsidP="004B2D01">
      <w:pPr>
        <w:pStyle w:val="PargrafodaLista"/>
        <w:spacing w:line="240" w:lineRule="auto"/>
        <w:ind w:left="3400" w:firstLine="140"/>
        <w:rPr>
          <w:sz w:val="6"/>
          <w:szCs w:val="6"/>
        </w:rPr>
      </w:pPr>
    </w:p>
    <w:p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842"/>
      </w:tblGrid>
      <w:tr w:rsidR="00551BD0" w:rsidRPr="007A2A23" w:rsidTr="007E4D2D">
        <w:trPr>
          <w:trHeight w:val="482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247EE6" w:rsidP="003E0B03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3E0B03">
              <w:rPr>
                <w:b/>
                <w:sz w:val="20"/>
              </w:rPr>
              <w:t>rograma executado</w:t>
            </w:r>
            <w:r w:rsidR="00551BD0" w:rsidRPr="007A2A23">
              <w:rPr>
                <w:b/>
                <w:sz w:val="20"/>
              </w:rPr>
              <w:t xml:space="preserve"> </w:t>
            </w:r>
            <w:r w:rsidR="00551BD0">
              <w:rPr>
                <w:b/>
                <w:sz w:val="20"/>
              </w:rPr>
              <w:t>no âmbito PMI – Eixo 1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 xml:space="preserve">Contribuições obrigatórias ou </w:t>
            </w:r>
            <w:r w:rsidR="003E0B03" w:rsidRPr="007A2A23">
              <w:rPr>
                <w:sz w:val="18"/>
              </w:rPr>
              <w:t>voluntárias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rPr>
          <w:trHeight w:val="584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3E0B03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="00551BD0"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 w:rsidR="003E0B03">
              <w:rPr>
                <w:sz w:val="18"/>
              </w:rPr>
              <w:t xml:space="preserve"> </w:t>
            </w:r>
            <w:r w:rsidR="003E0B03"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51BD0" w:rsidRPr="007A2A23" w:rsidTr="007E4D2D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551BD0" w:rsidRPr="007A2A23" w:rsidRDefault="00551BD0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243682">
              <w:rPr>
                <w:b/>
                <w:sz w:val="20"/>
              </w:rPr>
              <w:t>Total</w:t>
            </w:r>
            <w:r w:rsidR="003E0B03" w:rsidRPr="00243682">
              <w:rPr>
                <w:b/>
                <w:sz w:val="20"/>
              </w:rPr>
              <w:t xml:space="preserve"> do programa executado</w:t>
            </w:r>
            <w:r w:rsidR="00243682">
              <w:rPr>
                <w:sz w:val="20"/>
              </w:rPr>
              <w:t xml:space="preserve"> </w:t>
            </w:r>
            <w:proofErr w:type="gramStart"/>
            <w:r w:rsidR="00243682" w:rsidRPr="00243682">
              <w:rPr>
                <w:b/>
                <w:i/>
                <w:sz w:val="18"/>
                <w:szCs w:val="18"/>
              </w:rPr>
              <w:t>d=</w:t>
            </w:r>
            <w:r w:rsidR="003E0B03"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3E0B03"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</w:tcBorders>
          </w:tcPr>
          <w:p w:rsidR="00551BD0" w:rsidRPr="001C3D78" w:rsidRDefault="00551BD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</w:p>
    <w:p w:rsidR="00A603B5" w:rsidRDefault="00A603B5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97749" w:rsidRPr="002223AD" w:rsidTr="00C2194B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297749" w:rsidRPr="001C2906" w:rsidRDefault="00386461" w:rsidP="00C2194B">
            <w:pPr>
              <w:pStyle w:val="PargrafodaLista"/>
              <w:spacing w:line="360" w:lineRule="auto"/>
              <w:ind w:left="0"/>
              <w:rPr>
                <w:b/>
                <w:smallCaps/>
                <w:sz w:val="10"/>
                <w:szCs w:val="10"/>
              </w:rPr>
            </w:pPr>
            <w:r w:rsidRPr="00386461"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 w:rsidRPr="002223AD">
              <w:rPr>
                <w:sz w:val="18"/>
                <w:szCs w:val="18"/>
              </w:rPr>
              <w:t>[(d</w:t>
            </w:r>
            <w:proofErr w:type="gramEnd"/>
            <w:r w:rsidRPr="002223AD">
              <w:rPr>
                <w:sz w:val="18"/>
                <w:szCs w:val="18"/>
              </w:rPr>
              <w:t>/c)*100]</w:t>
            </w:r>
          </w:p>
        </w:tc>
      </w:tr>
      <w:tr w:rsidR="00297749" w:rsidRPr="002223AD" w:rsidTr="00C2194B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center"/>
              <w:rPr>
                <w:color w:val="0070C0"/>
                <w:sz w:val="20"/>
                <w:szCs w:val="20"/>
              </w:rPr>
            </w:pPr>
            <w:r w:rsidRPr="002223AD">
              <w:rPr>
                <w:color w:val="0070C0"/>
                <w:sz w:val="18"/>
                <w:szCs w:val="18"/>
              </w:rPr>
              <w:t xml:space="preserve">Calcular </w:t>
            </w:r>
            <w:proofErr w:type="gramStart"/>
            <w:r w:rsidRPr="002223AD">
              <w:rPr>
                <w:b/>
                <w:color w:val="0070C0"/>
                <w:sz w:val="18"/>
                <w:szCs w:val="18"/>
              </w:rPr>
              <w:t>[(d</w:t>
            </w:r>
            <w:proofErr w:type="gramEnd"/>
            <w:r w:rsidRPr="002223AD">
              <w:rPr>
                <w:b/>
                <w:color w:val="0070C0"/>
                <w:sz w:val="18"/>
                <w:szCs w:val="18"/>
              </w:rPr>
              <w:t>/C)*100]</w:t>
            </w:r>
          </w:p>
          <w:p w:rsidR="00297749" w:rsidRPr="002223AD" w:rsidRDefault="00297749" w:rsidP="00C2194B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:rsidR="00297749" w:rsidRPr="002223AD" w:rsidRDefault="00297749" w:rsidP="00297749">
      <w:pPr>
        <w:pStyle w:val="PargrafodaLista"/>
        <w:spacing w:after="0" w:line="240" w:lineRule="auto"/>
        <w:rPr>
          <w:b/>
          <w:sz w:val="2"/>
          <w:szCs w:val="2"/>
        </w:rPr>
      </w:pPr>
    </w:p>
    <w:p w:rsidR="00297749" w:rsidRPr="002223AD" w:rsidRDefault="00297749" w:rsidP="00297749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D456A1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0000" w:themeColor="text1"/>
          <w:sz w:val="6"/>
          <w:szCs w:val="6"/>
        </w:rPr>
      </w:pPr>
    </w:p>
    <w:p w:rsidR="00C01FE3" w:rsidRPr="00C01FE3" w:rsidRDefault="00C01FE3" w:rsidP="00A603B5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283A37" w:rsidRPr="001C3D78" w:rsidTr="007E4D2D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A37" w:rsidRPr="006D2FA8" w:rsidRDefault="00283A37" w:rsidP="006041C1">
            <w:pPr>
              <w:pStyle w:val="PargrafodaLista"/>
              <w:spacing w:line="360" w:lineRule="auto"/>
              <w:ind w:left="0"/>
              <w:rPr>
                <w:b/>
                <w:sz w:val="18"/>
              </w:rPr>
            </w:pPr>
            <w:r w:rsidRPr="006D2FA8">
              <w:rPr>
                <w:b/>
                <w:sz w:val="18"/>
              </w:rPr>
              <w:t>Encargos com pessoal,</w:t>
            </w:r>
            <w:r w:rsidRPr="006D2FA8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3A37" w:rsidRPr="006D2FA8" w:rsidRDefault="00D020A1" w:rsidP="00D020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2FA8">
              <w:rPr>
                <w:b/>
                <w:sz w:val="18"/>
                <w:szCs w:val="18"/>
              </w:rPr>
              <w:t>Programa Previsto/Aprovado</w:t>
            </w:r>
            <w:r w:rsidR="006D2FA8">
              <w:rPr>
                <w:b/>
                <w:sz w:val="18"/>
                <w:szCs w:val="18"/>
              </w:rPr>
              <w:t xml:space="preserve"> </w:t>
            </w:r>
            <w:r w:rsidR="006D2FA8">
              <w:rPr>
                <w:b/>
                <w:i/>
                <w:sz w:val="18"/>
                <w:vertAlign w:val="superscript"/>
              </w:rPr>
              <w:t>(3</w:t>
            </w:r>
            <w:r w:rsidR="006D2FA8" w:rsidRPr="006D2FA8">
              <w:rPr>
                <w:b/>
                <w:i/>
                <w:sz w:val="18"/>
                <w:vertAlign w:val="superscript"/>
              </w:rPr>
              <w:t>)</w:t>
            </w:r>
            <w:r w:rsidR="006041C1" w:rsidRPr="006D2FA8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6983" w:rsidRPr="00FC6775" w:rsidRDefault="00FC6775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C6775">
              <w:rPr>
                <w:b/>
                <w:sz w:val="18"/>
                <w:szCs w:val="18"/>
              </w:rPr>
              <w:t xml:space="preserve">Programa </w:t>
            </w:r>
          </w:p>
          <w:p w:rsidR="00283A37" w:rsidRPr="001C3D7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xecutado/Realizado</w:t>
            </w: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Pr="004F5226" w:rsidRDefault="00016983" w:rsidP="00437A30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alor dos encargos com pessoal, aquisição de bens e despesas gerais de funcionamento imputados ao PMI - Eixo 1</w:t>
            </w:r>
            <w:r w:rsidR="00437A30">
              <w:rPr>
                <w:color w:val="000000" w:themeColor="text1"/>
                <w:sz w:val="18"/>
              </w:rPr>
              <w:t xml:space="preserve"> </w:t>
            </w:r>
            <w:r w:rsidR="00437A30" w:rsidRPr="00437A30">
              <w:rPr>
                <w:b/>
                <w:color w:val="000000" w:themeColor="text1"/>
                <w:sz w:val="18"/>
              </w:rPr>
              <w:t>(e)</w:t>
            </w:r>
            <w:r w:rsidR="00437A30"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D020A1" w:rsidP="006041C1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016983" w:rsidRPr="001C3D78" w:rsidTr="007E4D2D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16983" w:rsidRDefault="00016983" w:rsidP="006D2FA8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016983">
              <w:rPr>
                <w:color w:val="000000" w:themeColor="text1"/>
                <w:sz w:val="18"/>
              </w:rPr>
              <w:t xml:space="preserve">Valor do Apoio do IVV – Eixo 1 </w:t>
            </w:r>
            <w:r w:rsidR="00437A30">
              <w:rPr>
                <w:b/>
                <w:color w:val="000000" w:themeColor="text1"/>
                <w:sz w:val="18"/>
              </w:rPr>
              <w:t>(f</w:t>
            </w:r>
            <w:r w:rsidRPr="00437A30">
              <w:rPr>
                <w:b/>
                <w:color w:val="000000" w:themeColor="text1"/>
                <w:sz w:val="18"/>
              </w:rPr>
              <w:t>)</w:t>
            </w:r>
            <w:r w:rsidRPr="00016983">
              <w:rPr>
                <w:color w:val="000000" w:themeColor="text1"/>
                <w:sz w:val="18"/>
              </w:rPr>
              <w:tab/>
            </w:r>
            <w:r w:rsidRPr="00016983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6983" w:rsidRPr="009B0708" w:rsidRDefault="00016983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983" w:rsidRPr="009B0708" w:rsidRDefault="00016983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6041C1" w:rsidRPr="001C3D78" w:rsidTr="007E4D2D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041C1" w:rsidRDefault="00016983" w:rsidP="006D2FA8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% </w:t>
            </w:r>
            <w:proofErr w:type="gramStart"/>
            <w:r>
              <w:rPr>
                <w:color w:val="000000" w:themeColor="text1"/>
                <w:sz w:val="18"/>
              </w:rPr>
              <w:t>dos</w:t>
            </w:r>
            <w:proofErr w:type="gramEnd"/>
            <w:r>
              <w:rPr>
                <w:color w:val="000000" w:themeColor="text1"/>
                <w:sz w:val="18"/>
              </w:rPr>
              <w:t xml:space="preserve"> </w:t>
            </w:r>
            <w:r w:rsidR="006D2FA8">
              <w:rPr>
                <w:color w:val="000000" w:themeColor="text1"/>
                <w:sz w:val="18"/>
              </w:rPr>
              <w:t>encargos com pessoal, aquisição de bens e despesas gerais de funcionamento</w:t>
            </w:r>
            <w:r>
              <w:rPr>
                <w:color w:val="000000" w:themeColor="text1"/>
                <w:sz w:val="18"/>
              </w:rPr>
              <w:t xml:space="preserve">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041C1" w:rsidRPr="009B0708" w:rsidRDefault="005D6828" w:rsidP="006041C1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E6594">
              <w:rPr>
                <w:color w:val="0070C0"/>
                <w:sz w:val="18"/>
                <w:szCs w:val="18"/>
              </w:rPr>
              <w:t>% Prevista Anexo III (linha 5) do contrato de apoio financeiro</w:t>
            </w:r>
            <w:r w:rsidR="006E6594">
              <w:rPr>
                <w:color w:val="0070C0"/>
                <w:sz w:val="16"/>
              </w:rPr>
              <w:t xml:space="preserve"> </w:t>
            </w:r>
            <w:r w:rsidR="006E6594" w:rsidRPr="006E6594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A30" w:rsidRPr="009B0708" w:rsidRDefault="00437A30" w:rsidP="006D2FA8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041C1" w:rsidRPr="009B0708" w:rsidRDefault="009B0708" w:rsidP="006E6594">
            <w:pPr>
              <w:pStyle w:val="PargrafodaLista"/>
              <w:spacing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D020A1">
              <w:rPr>
                <w:color w:val="0070C0"/>
                <w:sz w:val="18"/>
                <w:szCs w:val="18"/>
              </w:rPr>
              <w:t>Calcular</w:t>
            </w:r>
            <w:r w:rsidRPr="00D020A1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 w:rsidR="00FC6775">
              <w:rPr>
                <w:b/>
                <w:color w:val="0070C0"/>
                <w:sz w:val="18"/>
                <w:szCs w:val="18"/>
              </w:rPr>
              <w:t>[</w:t>
            </w:r>
            <w:r w:rsidR="00437A30" w:rsidRPr="00D020A1">
              <w:rPr>
                <w:b/>
                <w:color w:val="0070C0"/>
                <w:sz w:val="18"/>
                <w:szCs w:val="18"/>
              </w:rPr>
              <w:t>(e</w:t>
            </w:r>
            <w:proofErr w:type="gramEnd"/>
            <w:r w:rsidR="00437A30" w:rsidRPr="00D020A1">
              <w:rPr>
                <w:b/>
                <w:color w:val="0070C0"/>
                <w:sz w:val="18"/>
                <w:szCs w:val="18"/>
              </w:rPr>
              <w:t>/</w:t>
            </w:r>
            <w:r w:rsidR="00D020A1" w:rsidRPr="00D020A1">
              <w:rPr>
                <w:b/>
                <w:color w:val="0070C0"/>
                <w:sz w:val="18"/>
                <w:szCs w:val="18"/>
              </w:rPr>
              <w:t>f) *100</w:t>
            </w:r>
            <w:r w:rsidR="00FC6775">
              <w:rPr>
                <w:b/>
                <w:color w:val="0070C0"/>
                <w:sz w:val="18"/>
                <w:szCs w:val="18"/>
              </w:rPr>
              <w:t>]</w:t>
            </w:r>
            <w:r w:rsidR="00D020A1" w:rsidRPr="00D020A1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D020A1" w:rsidRPr="006E6594">
              <w:rPr>
                <w:sz w:val="18"/>
                <w:szCs w:val="18"/>
              </w:rPr>
              <w:t>%</w:t>
            </w:r>
          </w:p>
        </w:tc>
      </w:tr>
    </w:tbl>
    <w:p w:rsidR="006041C1" w:rsidRPr="00C01FE3" w:rsidRDefault="006041C1" w:rsidP="006041C1">
      <w:pPr>
        <w:pStyle w:val="PargrafodaLista"/>
        <w:spacing w:after="0" w:line="240" w:lineRule="auto"/>
        <w:rPr>
          <w:color w:val="0070C0"/>
          <w:sz w:val="6"/>
          <w:szCs w:val="6"/>
        </w:rPr>
      </w:pPr>
    </w:p>
    <w:p w:rsidR="006D2FA8" w:rsidRPr="00FC6775" w:rsidRDefault="006D2FA8" w:rsidP="006D2FA8">
      <w:pPr>
        <w:pStyle w:val="PargrafodaLista"/>
        <w:spacing w:after="0" w:line="240" w:lineRule="auto"/>
        <w:rPr>
          <w:sz w:val="16"/>
        </w:rPr>
      </w:pPr>
      <w:r w:rsidRPr="0083400A">
        <w:rPr>
          <w:b/>
          <w:i/>
          <w:sz w:val="16"/>
        </w:rPr>
        <w:t>(3)</w:t>
      </w:r>
      <w:r w:rsidRPr="00FC6775">
        <w:rPr>
          <w:sz w:val="16"/>
        </w:rPr>
        <w:t xml:space="preserve"> Conforme Anexo </w:t>
      </w:r>
      <w:r w:rsidR="00AF55F5" w:rsidRPr="00FC6775">
        <w:rPr>
          <w:sz w:val="16"/>
        </w:rPr>
        <w:t>III do</w:t>
      </w:r>
      <w:r w:rsidRPr="00FC6775">
        <w:rPr>
          <w:sz w:val="16"/>
        </w:rPr>
        <w:t xml:space="preserve"> contrato de apoio financeiro</w:t>
      </w:r>
    </w:p>
    <w:p w:rsidR="00016983" w:rsidRPr="00D456A1" w:rsidRDefault="00016983" w:rsidP="00016983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016983" w:rsidRDefault="00016983" w:rsidP="00016983">
      <w:pPr>
        <w:spacing w:line="360" w:lineRule="auto"/>
        <w:rPr>
          <w:sz w:val="10"/>
          <w:szCs w:val="10"/>
        </w:rPr>
      </w:pPr>
    </w:p>
    <w:p w:rsidR="00B45878" w:rsidRDefault="00B45878" w:rsidP="00B45878">
      <w:pPr>
        <w:pStyle w:val="PargrafodaLista"/>
        <w:numPr>
          <w:ilvl w:val="0"/>
          <w:numId w:val="1"/>
        </w:numPr>
        <w:spacing w:after="0" w:line="360" w:lineRule="auto"/>
        <w:rPr>
          <w:b/>
          <w:smallCaps/>
        </w:rPr>
      </w:pPr>
      <w:r w:rsidRPr="00B45878">
        <w:rPr>
          <w:b/>
          <w:smallCaps/>
        </w:rPr>
        <w:t xml:space="preserve">Utilização da marca </w:t>
      </w:r>
      <w:r>
        <w:rPr>
          <w:b/>
          <w:smallCaps/>
        </w:rPr>
        <w:t>Vinhos de P</w:t>
      </w:r>
      <w:r w:rsidR="000E1945">
        <w:rPr>
          <w:b/>
          <w:smallCaps/>
        </w:rPr>
        <w:t>o</w:t>
      </w:r>
      <w:r>
        <w:rPr>
          <w:b/>
          <w:smallCaps/>
        </w:rPr>
        <w:t>rtugal /</w:t>
      </w:r>
      <w:proofErr w:type="spellStart"/>
      <w:r w:rsidRPr="00B45878">
        <w:rPr>
          <w:b/>
          <w:smallCaps/>
        </w:rPr>
        <w:t>Wines</w:t>
      </w:r>
      <w:proofErr w:type="spellEnd"/>
      <w:r w:rsidRPr="00B45878">
        <w:rPr>
          <w:b/>
          <w:smallCaps/>
        </w:rPr>
        <w:t xml:space="preserve"> </w:t>
      </w:r>
      <w:proofErr w:type="spellStart"/>
      <w:r w:rsidRPr="00B45878">
        <w:rPr>
          <w:b/>
          <w:smallCaps/>
        </w:rPr>
        <w:t>of</w:t>
      </w:r>
      <w:proofErr w:type="spellEnd"/>
      <w:r w:rsidRPr="00B45878">
        <w:rPr>
          <w:b/>
          <w:smallCaps/>
        </w:rPr>
        <w:t xml:space="preserve"> Portugal</w:t>
      </w:r>
    </w:p>
    <w:p w:rsidR="00B45878" w:rsidRPr="00B45878" w:rsidRDefault="00B45878" w:rsidP="00B45878">
      <w:pPr>
        <w:pStyle w:val="PargrafodaLista"/>
        <w:spacing w:after="0" w:line="240" w:lineRule="auto"/>
        <w:rPr>
          <w:i/>
        </w:rPr>
      </w:pPr>
      <w:r w:rsidRPr="00B45878">
        <w:rPr>
          <w:i/>
        </w:rPr>
        <w:t>(</w:t>
      </w:r>
      <w:r>
        <w:rPr>
          <w:i/>
        </w:rPr>
        <w:t>I</w:t>
      </w:r>
      <w:r w:rsidRPr="00B45878">
        <w:rPr>
          <w:i/>
        </w:rPr>
        <w:t>ndicar se a marca foi utilizada nas ações de promoção</w:t>
      </w:r>
      <w:r>
        <w:rPr>
          <w:i/>
        </w:rPr>
        <w:t>. Quando não tenha sido, incluir explicação resumida dos motivos)</w:t>
      </w:r>
    </w:p>
    <w:p w:rsidR="00B45878" w:rsidRDefault="00B45878" w:rsidP="000E1945">
      <w:pPr>
        <w:pStyle w:val="PargrafodaLista"/>
        <w:spacing w:line="240" w:lineRule="auto"/>
        <w:ind w:left="1440"/>
      </w:pPr>
      <w:bookmarkStart w:id="0" w:name="_GoBack"/>
      <w:bookmarkEnd w:id="0"/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551BD0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551BD0">
        <w:rPr>
          <w:sz w:val="18"/>
        </w:rPr>
        <w:t>partilhados</w:t>
      </w:r>
      <w:r w:rsidR="00D12379">
        <w:rPr>
          <w:sz w:val="18"/>
        </w:rPr>
        <w:t xml:space="preserve"> </w:t>
      </w:r>
      <w:r w:rsidR="00551BD0">
        <w:rPr>
          <w:sz w:val="18"/>
        </w:rPr>
        <w:t>(</w:t>
      </w:r>
      <w:r w:rsidR="00D12379">
        <w:rPr>
          <w:sz w:val="18"/>
        </w:rPr>
        <w:t>quais</w:t>
      </w:r>
      <w:r w:rsidR="00551BD0">
        <w:rPr>
          <w:sz w:val="18"/>
        </w:rPr>
        <w:t>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p w:rsidR="00551BD0" w:rsidRDefault="00551BD0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551BD0">
      <w:pPr>
        <w:pStyle w:val="PargrafodaLista"/>
        <w:spacing w:line="240" w:lineRule="auto"/>
        <w:ind w:left="2160"/>
      </w:pPr>
    </w:p>
    <w:p w:rsidR="00551BD0" w:rsidRDefault="00551BD0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433C6B" w:rsidRDefault="00433C6B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p w:rsidR="002110B2" w:rsidRDefault="002110B2" w:rsidP="00551BD0">
      <w:pPr>
        <w:pStyle w:val="PargrafodaLista"/>
        <w:spacing w:line="240" w:lineRule="auto"/>
        <w:ind w:left="216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F1D3E">
        <w:t xml:space="preserve">material </w:t>
      </w:r>
      <w:r w:rsidR="00A16AE7">
        <w:t>e financeira</w:t>
      </w:r>
      <w:r>
        <w:t xml:space="preserve"> </w:t>
      </w:r>
    </w:p>
    <w:p w:rsidR="008105AC" w:rsidRPr="004629BA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3685"/>
        <w:gridCol w:w="1665"/>
      </w:tblGrid>
      <w:tr w:rsidR="002E2612" w:rsidTr="007E4D2D">
        <w:trPr>
          <w:trHeight w:val="358"/>
        </w:trPr>
        <w:tc>
          <w:tcPr>
            <w:tcW w:w="1418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E830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844D19">
              <w:rPr>
                <w:b/>
                <w:sz w:val="18"/>
                <w:szCs w:val="18"/>
              </w:rPr>
              <w:t>Execução do programa</w:t>
            </w:r>
            <w:r w:rsidR="00DF1D3E">
              <w:rPr>
                <w:b/>
                <w:sz w:val="18"/>
                <w:szCs w:val="18"/>
              </w:rPr>
              <w:t xml:space="preserve"> no âmbito do PMI 2017</w:t>
            </w:r>
            <w:r w:rsidR="004D437F" w:rsidRPr="00844D19">
              <w:rPr>
                <w:b/>
                <w:sz w:val="18"/>
                <w:szCs w:val="18"/>
              </w:rPr>
              <w:t xml:space="preserve"> -</w:t>
            </w:r>
            <w:r w:rsidR="002E2612" w:rsidRPr="00844D19">
              <w:rPr>
                <w:b/>
                <w:sz w:val="18"/>
                <w:szCs w:val="18"/>
              </w:rPr>
              <w:t xml:space="preserve"> Eixo 1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g</w:t>
            </w:r>
            <w:r w:rsidR="00386461" w:rsidRPr="00386461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7E4D2D">
        <w:trPr>
          <w:trHeight w:val="35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h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C24CE2">
        <w:trPr>
          <w:trHeight w:val="413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9B0708">
              <w:rPr>
                <w:b/>
                <w:i/>
                <w:sz w:val="18"/>
                <w:szCs w:val="18"/>
              </w:rPr>
              <w:t>(h/g</w:t>
            </w:r>
            <w:r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7E4D2D">
        <w:trPr>
          <w:trHeight w:val="36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7E4D2D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7E4D2D">
            <w:pPr>
              <w:pStyle w:val="PargrafodaLista"/>
              <w:ind w:left="0"/>
              <w:jc w:val="center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386461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</w:t>
            </w:r>
            <w:r w:rsidR="008105AC" w:rsidRPr="00616897">
              <w:rPr>
                <w:sz w:val="18"/>
                <w:szCs w:val="18"/>
              </w:rPr>
              <w:t xml:space="preserve">or do programa </w:t>
            </w:r>
            <w:r w:rsidR="00386461">
              <w:rPr>
                <w:sz w:val="18"/>
                <w:szCs w:val="18"/>
              </w:rPr>
              <w:t>p</w:t>
            </w:r>
            <w:r w:rsidR="008105AC" w:rsidRPr="00616897">
              <w:rPr>
                <w:sz w:val="18"/>
                <w:szCs w:val="18"/>
              </w:rPr>
              <w:t>revisto/aprovado</w:t>
            </w:r>
            <w:r w:rsidR="00386461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i</w:t>
            </w:r>
            <w:r w:rsidR="00386461" w:rsidRPr="0038646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Valor do programa executado</w:t>
            </w:r>
            <w:r w:rsidR="00CC36E6">
              <w:rPr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18"/>
                <w:szCs w:val="18"/>
              </w:rPr>
              <w:t>(j</w:t>
            </w:r>
            <w:r w:rsidR="00CC36E6" w:rsidRPr="00CC36E6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7E4D2D">
        <w:trPr>
          <w:trHeight w:val="405"/>
        </w:trPr>
        <w:tc>
          <w:tcPr>
            <w:tcW w:w="1418" w:type="dxa"/>
            <w:vMerge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9B0708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C01FE3" w:rsidRPr="00C01FE3" w:rsidRDefault="00C01FE3" w:rsidP="00386461">
      <w:pPr>
        <w:pStyle w:val="PargrafodaLista"/>
        <w:spacing w:after="0" w:line="240" w:lineRule="auto"/>
        <w:rPr>
          <w:sz w:val="6"/>
          <w:szCs w:val="6"/>
        </w:rPr>
      </w:pPr>
    </w:p>
    <w:p w:rsidR="00386461" w:rsidRPr="00D456A1" w:rsidRDefault="00386461" w:rsidP="00386461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 xml:space="preserve">Valores sem IVA, </w:t>
      </w:r>
      <w:proofErr w:type="spellStart"/>
      <w:r w:rsidRPr="00C32988">
        <w:rPr>
          <w:sz w:val="16"/>
        </w:rPr>
        <w:t>excepto</w:t>
      </w:r>
      <w:proofErr w:type="spellEnd"/>
      <w:r w:rsidRPr="00C32988">
        <w:rPr>
          <w:sz w:val="16"/>
        </w:rPr>
        <w:t xml:space="preserve">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386461" w:rsidRDefault="00386461" w:rsidP="00386461">
      <w:pPr>
        <w:pStyle w:val="PargrafodaLista"/>
        <w:spacing w:line="360" w:lineRule="auto"/>
        <w:jc w:val="center"/>
        <w:rPr>
          <w:b/>
          <w:smallCaps/>
        </w:rPr>
      </w:pPr>
    </w:p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E1945" w:rsidRPr="00FC677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Ações previstas e realizadas no âmbito do apoi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1</w:t>
      </w:r>
      <w:r w:rsidR="000E1945" w:rsidRPr="00FC6775">
        <w:rPr>
          <w:i/>
        </w:rPr>
        <w:t>A – Relação atualizada das ações por mercado (disponível no site do IVV)</w:t>
      </w:r>
    </w:p>
    <w:p w:rsidR="006F060E" w:rsidRDefault="006F060E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FC677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 xml:space="preserve">Indicadores de desempenho - </w:t>
      </w:r>
      <w:r w:rsidR="000E1945" w:rsidRPr="00FC6775">
        <w:rPr>
          <w:b/>
          <w:smallCaps/>
        </w:rPr>
        <w:t>Resultados atingidos</w:t>
      </w:r>
      <w:r w:rsidRPr="00FC6775">
        <w:rPr>
          <w:b/>
          <w:smallCaps/>
        </w:rPr>
        <w:t xml:space="preserve"> e Impacto</w:t>
      </w:r>
    </w:p>
    <w:p w:rsidR="000E1945" w:rsidRPr="00FC6775" w:rsidRDefault="00104B43" w:rsidP="000E1945">
      <w:pPr>
        <w:pStyle w:val="PargrafodaLista"/>
        <w:spacing w:after="0" w:line="240" w:lineRule="auto"/>
        <w:rPr>
          <w:i/>
        </w:rPr>
      </w:pPr>
      <w:r w:rsidRPr="00FC6775">
        <w:rPr>
          <w:i/>
        </w:rPr>
        <w:t>Anexar</w:t>
      </w:r>
      <w:r w:rsidR="00E30509" w:rsidRPr="00FC6775">
        <w:rPr>
          <w:i/>
        </w:rPr>
        <w:t xml:space="preserve"> Quadro 4A &amp; 4</w:t>
      </w:r>
      <w:r w:rsidRPr="00FC6775">
        <w:rPr>
          <w:i/>
        </w:rPr>
        <w:t>B</w:t>
      </w:r>
      <w:r w:rsidR="000E1945" w:rsidRPr="00FC6775">
        <w:rPr>
          <w:i/>
        </w:rPr>
        <w:t xml:space="preserve"> – </w:t>
      </w:r>
      <w:r w:rsidRPr="00FC6775">
        <w:rPr>
          <w:i/>
        </w:rPr>
        <w:t>Resultados atingidos e Impacto</w:t>
      </w:r>
      <w:r w:rsidR="000E1945" w:rsidRPr="00FC6775">
        <w:rPr>
          <w:i/>
        </w:rPr>
        <w:t xml:space="preserve"> (disponível no site do IVV)</w:t>
      </w:r>
      <w:r w:rsidR="003F15E2" w:rsidRPr="00FC6775">
        <w:rPr>
          <w:i/>
        </w:rPr>
        <w:t>.</w:t>
      </w:r>
    </w:p>
    <w:p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:rsidR="000739D4" w:rsidRDefault="0007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6E6594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2110B2" w:rsidRPr="001452F9" w:rsidRDefault="002110B2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FC6775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t>Financiamento da atividade de promoção</w:t>
      </w:r>
      <w:r w:rsidR="004059B9" w:rsidRPr="00FC6775">
        <w:rPr>
          <w:b/>
          <w:smallCaps/>
        </w:rPr>
        <w:t xml:space="preserve"> Global </w:t>
      </w:r>
      <w:r w:rsidR="00E30509" w:rsidRPr="00FC6775">
        <w:rPr>
          <w:b/>
          <w:smallCaps/>
        </w:rPr>
        <w:t>em 2017</w:t>
      </w:r>
    </w:p>
    <w:p w:rsidR="002110B2" w:rsidRPr="002110B2" w:rsidRDefault="002110B2" w:rsidP="002110B2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275"/>
        <w:gridCol w:w="993"/>
        <w:gridCol w:w="1275"/>
      </w:tblGrid>
      <w:tr w:rsidR="00A00A2B" w:rsidTr="00C24CE2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87584C" w:rsidP="00E62DD2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dida de 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E62DD2" w:rsidRPr="00E62DD2" w:rsidRDefault="00E62DD2" w:rsidP="0087584C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E62DD2" w:rsidRPr="00E62DD2" w:rsidRDefault="00E62DD2" w:rsidP="00FA2C2A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543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E62DD2" w:rsidTr="00F364CD">
        <w:trPr>
          <w:trHeight w:val="54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E62DD2" w:rsidTr="00F364CD">
        <w:trPr>
          <w:trHeight w:val="581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AB2358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56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E62DD2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io </w:t>
            </w:r>
            <w:r w:rsidR="00791774"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ou</w:t>
            </w:r>
            <w:proofErr w:type="gramEnd"/>
          </w:p>
          <w:p w:rsidR="007E185B" w:rsidRDefault="00025FF5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>. EU 144/20</w:t>
            </w:r>
            <w:r w:rsidR="007E185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2DD2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4059B9">
              <w:rPr>
                <w:i/>
                <w:color w:val="FF0000"/>
                <w:sz w:val="18"/>
              </w:rPr>
              <w:t xml:space="preserve">Outros </w:t>
            </w:r>
            <w:r>
              <w:rPr>
                <w:i/>
                <w:color w:val="FF0000"/>
                <w:sz w:val="18"/>
              </w:rPr>
              <w:t>(e</w:t>
            </w:r>
            <w:r w:rsidRPr="004059B9">
              <w:rPr>
                <w:i/>
                <w:color w:val="FF0000"/>
                <w:sz w:val="18"/>
              </w:rPr>
              <w:t>specificar</w:t>
            </w:r>
            <w:r>
              <w:rPr>
                <w:i/>
                <w:color w:val="FF0000"/>
                <w:sz w:val="18"/>
              </w:rPr>
              <w:t xml:space="preserve">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DD2" w:rsidTr="00F364CD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Pr="00D456A1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E30509" w:rsidRPr="00FC6775" w:rsidRDefault="00E30509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FC6775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FC6775">
        <w:rPr>
          <w:b/>
          <w:smallCaps/>
        </w:rPr>
        <w:t xml:space="preserve">Mercados </w:t>
      </w:r>
      <w:r w:rsidR="000739D4">
        <w:rPr>
          <w:b/>
          <w:smallCaps/>
        </w:rPr>
        <w:t xml:space="preserve">- </w:t>
      </w:r>
      <w:r w:rsidR="00AA28DC">
        <w:rPr>
          <w:b/>
          <w:smallCaps/>
        </w:rPr>
        <w:t>alvo da</w:t>
      </w:r>
      <w:r w:rsidR="00137F7E" w:rsidRPr="00FC6775">
        <w:rPr>
          <w:b/>
          <w:smallCaps/>
        </w:rPr>
        <w:t xml:space="preserve"> promoção</w:t>
      </w:r>
      <w:r w:rsidR="001E0B02" w:rsidRPr="00FC6775">
        <w:rPr>
          <w:b/>
          <w:smallCaps/>
        </w:rPr>
        <w:t xml:space="preserve"> Global</w:t>
      </w:r>
      <w:r w:rsidR="00137F7E" w:rsidRPr="00FC6775">
        <w:rPr>
          <w:b/>
          <w:smallCaps/>
        </w:rPr>
        <w:t xml:space="preserve"> desenvolvida</w:t>
      </w:r>
      <w:r w:rsidR="00551BD0" w:rsidRPr="00FC6775">
        <w:rPr>
          <w:b/>
          <w:smallCaps/>
        </w:rPr>
        <w:t xml:space="preserve"> em 2017</w:t>
      </w:r>
    </w:p>
    <w:tbl>
      <w:tblPr>
        <w:tblW w:w="8807" w:type="dxa"/>
        <w:jc w:val="center"/>
        <w:tblInd w:w="4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06"/>
        <w:gridCol w:w="1528"/>
        <w:gridCol w:w="1065"/>
        <w:gridCol w:w="976"/>
        <w:gridCol w:w="992"/>
        <w:gridCol w:w="1134"/>
        <w:gridCol w:w="1000"/>
      </w:tblGrid>
      <w:tr w:rsidR="00A16AE7" w:rsidRPr="00063B41" w:rsidTr="00821349">
        <w:trPr>
          <w:trHeight w:val="5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30509" w:rsidRDefault="00E30509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</w:pPr>
          </w:p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41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821349" w:rsidRPr="00063B41" w:rsidTr="00821349">
        <w:trPr>
          <w:trHeight w:val="377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821349" w:rsidRPr="00063B41" w:rsidTr="00821349">
        <w:trPr>
          <w:trHeight w:val="435"/>
          <w:jc w:val="center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10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E0B02">
              <w:rPr>
                <w:i/>
                <w:color w:val="FF0000"/>
                <w:sz w:val="18"/>
              </w:rPr>
              <w:t>Outros (especificar uma linha por cada mercado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60"/>
          <w:jc w:val="center"/>
        </w:trPr>
        <w:tc>
          <w:tcPr>
            <w:tcW w:w="1006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38646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10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proofErr w:type="gramStart"/>
            <w:r w:rsidRPr="001E0B02">
              <w:rPr>
                <w:i/>
                <w:color w:val="FF0000"/>
                <w:sz w:val="18"/>
              </w:rPr>
              <w:t>especificar</w:t>
            </w:r>
            <w:proofErr w:type="gramEnd"/>
            <w:r w:rsidRPr="001E0B02">
              <w:rPr>
                <w:i/>
                <w:color w:val="FF0000"/>
                <w:sz w:val="18"/>
              </w:rPr>
              <w:t xml:space="preserve"> uma linha por cada mercado)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A16AE7" w:rsidRPr="00063B41" w:rsidTr="00821349">
        <w:trPr>
          <w:trHeight w:val="315"/>
          <w:jc w:val="center"/>
        </w:trPr>
        <w:tc>
          <w:tcPr>
            <w:tcW w:w="10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52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100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C01FE3" w:rsidRPr="00C01FE3" w:rsidRDefault="00C01FE3" w:rsidP="0062543C">
      <w:pPr>
        <w:pStyle w:val="PargrafodaLista"/>
        <w:spacing w:after="0" w:line="240" w:lineRule="auto"/>
        <w:rPr>
          <w:sz w:val="6"/>
          <w:szCs w:val="6"/>
        </w:rPr>
      </w:pPr>
    </w:p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104B43" w:rsidRPr="00FC6775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FC6775">
        <w:rPr>
          <w:b/>
          <w:smallCaps/>
        </w:rPr>
        <w:lastRenderedPageBreak/>
        <w:t>Impacto da</w:t>
      </w:r>
      <w:r w:rsidR="00EC4C35" w:rsidRPr="00FC6775">
        <w:rPr>
          <w:b/>
          <w:smallCaps/>
        </w:rPr>
        <w:t xml:space="preserve"> atividade de promoção</w:t>
      </w:r>
      <w:r w:rsidRPr="00FC6775">
        <w:rPr>
          <w:b/>
          <w:smallCaps/>
        </w:rPr>
        <w:t xml:space="preserve"> na atividade global</w:t>
      </w:r>
      <w:r w:rsidR="00C059FB" w:rsidRPr="00FC6775">
        <w:rPr>
          <w:b/>
          <w:smallCaps/>
        </w:rPr>
        <w:t xml:space="preserve"> da organização</w:t>
      </w:r>
      <w:r w:rsidR="00386461" w:rsidRPr="00FC6775">
        <w:rPr>
          <w:b/>
          <w:smallCaps/>
        </w:rPr>
        <w:t xml:space="preserve"> em 2017</w:t>
      </w:r>
    </w:p>
    <w:tbl>
      <w:tblPr>
        <w:tblStyle w:val="Tabelacomgrelha1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601B7E" w:rsidRPr="00601B7E" w:rsidTr="007A5033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B7E" w:rsidRPr="00601B7E" w:rsidRDefault="00601B7E" w:rsidP="00601B7E">
            <w:pPr>
              <w:contextualSpacing/>
              <w:jc w:val="right"/>
              <w:rPr>
                <w:sz w:val="18"/>
                <w:szCs w:val="18"/>
              </w:rPr>
            </w:pPr>
            <w:r w:rsidRPr="00601B7E">
              <w:t xml:space="preserve">    </w:t>
            </w:r>
            <w:r w:rsidRPr="00601B7E">
              <w:rPr>
                <w:i/>
                <w:sz w:val="16"/>
                <w:szCs w:val="16"/>
              </w:rPr>
              <w:t>Unidade: EUR</w:t>
            </w:r>
          </w:p>
        </w:tc>
      </w:tr>
      <w:tr w:rsidR="00601B7E" w:rsidRPr="00601B7E" w:rsidTr="007A5033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601B7E">
              <w:rPr>
                <w:b/>
                <w:sz w:val="18"/>
              </w:rPr>
              <w:t xml:space="preserve">Custo da atividade global da </w:t>
            </w:r>
            <w:r w:rsidRPr="00FC6775">
              <w:rPr>
                <w:b/>
                <w:sz w:val="18"/>
              </w:rPr>
              <w:t>organização</w:t>
            </w:r>
            <w:r w:rsidR="006E6594">
              <w:rPr>
                <w:b/>
                <w:sz w:val="18"/>
              </w:rPr>
              <w:t xml:space="preserve"> em 2017</w:t>
            </w:r>
            <w:r w:rsidRPr="00FC6775">
              <w:rPr>
                <w:b/>
                <w:sz w:val="18"/>
              </w:rPr>
              <w:t xml:space="preserve"> </w:t>
            </w:r>
            <w:r w:rsidRPr="00FC6775">
              <w:rPr>
                <w:i/>
                <w:sz w:val="18"/>
              </w:rPr>
              <w:t>(</w:t>
            </w:r>
            <w:r w:rsidRPr="00FC6775">
              <w:rPr>
                <w:b/>
                <w:i/>
                <w:sz w:val="18"/>
              </w:rPr>
              <w:t>todas as áreas de intervenção</w:t>
            </w:r>
            <w:r w:rsidRPr="00FC6775">
              <w:rPr>
                <w:i/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  » </w:t>
            </w:r>
            <w:proofErr w:type="gramStart"/>
            <w:r w:rsidRPr="00601B7E">
              <w:rPr>
                <w:i/>
                <w:sz w:val="18"/>
              </w:rPr>
              <w:t>custo</w:t>
            </w:r>
            <w:proofErr w:type="gramEnd"/>
            <w:r w:rsidRPr="00601B7E">
              <w:rPr>
                <w:i/>
                <w:sz w:val="18"/>
              </w:rPr>
              <w:t xml:space="preserve"> total dos recursos humanos</w:t>
            </w:r>
            <w:r w:rsidR="00C01FE3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rPr>
                <w:b/>
                <w:sz w:val="18"/>
              </w:rPr>
            </w:pPr>
            <w:r w:rsidRPr="00601B7E">
              <w:rPr>
                <w:b/>
                <w:sz w:val="18"/>
              </w:rPr>
              <w:t xml:space="preserve">Custo da atividade de promoção realizada no mercado </w:t>
            </w:r>
            <w:r w:rsidR="009B0708" w:rsidRPr="00601B7E">
              <w:rPr>
                <w:b/>
                <w:sz w:val="18"/>
              </w:rPr>
              <w:t>interna</w:t>
            </w:r>
            <w:r w:rsidRPr="00601B7E">
              <w:rPr>
                <w:b/>
                <w:sz w:val="18"/>
              </w:rPr>
              <w:t xml:space="preserve"> e em mercados de países </w:t>
            </w:r>
            <w:r w:rsidRPr="00FC6775">
              <w:rPr>
                <w:b/>
                <w:sz w:val="18"/>
              </w:rPr>
              <w:t>terceiros</w:t>
            </w:r>
            <w:r w:rsidR="006E6594">
              <w:rPr>
                <w:b/>
                <w:sz w:val="18"/>
              </w:rPr>
              <w:t xml:space="preserve"> em 2017</w:t>
            </w:r>
            <w:r w:rsidRPr="00FC6775">
              <w:rPr>
                <w:b/>
                <w:sz w:val="18"/>
              </w:rPr>
              <w:t xml:space="preserve"> </w:t>
            </w:r>
            <w:r w:rsidRPr="00FC6775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01B7E" w:rsidRPr="00601B7E" w:rsidTr="007A5033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601B7E" w:rsidRPr="00601B7E" w:rsidRDefault="00601B7E" w:rsidP="00601B7E">
            <w:pPr>
              <w:spacing w:line="360" w:lineRule="auto"/>
              <w:ind w:firstLine="318"/>
              <w:contextualSpacing/>
              <w:rPr>
                <w:i/>
                <w:sz w:val="18"/>
              </w:rPr>
            </w:pPr>
            <w:r w:rsidRPr="00601B7E">
              <w:rPr>
                <w:i/>
                <w:sz w:val="18"/>
              </w:rPr>
              <w:t xml:space="preserve">                            » Custo dos recursos humanos afetos à atividade de promoçã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1B7E" w:rsidRPr="00601B7E" w:rsidRDefault="00601B7E" w:rsidP="00601B7E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01FE3" w:rsidRPr="00C01FE3" w:rsidRDefault="00C01FE3" w:rsidP="00601B7E">
      <w:pPr>
        <w:spacing w:after="0" w:line="240" w:lineRule="auto"/>
        <w:ind w:left="720"/>
        <w:contextualSpacing/>
        <w:rPr>
          <w:sz w:val="6"/>
          <w:szCs w:val="6"/>
        </w:rPr>
      </w:pP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r w:rsidRPr="00601B7E">
        <w:rPr>
          <w:sz w:val="16"/>
        </w:rPr>
        <w:t xml:space="preserve">Valores totais (não descontar apoios públicos recebidos). </w:t>
      </w:r>
    </w:p>
    <w:p w:rsidR="00601B7E" w:rsidRPr="00601B7E" w:rsidRDefault="00601B7E" w:rsidP="00601B7E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601B7E">
        <w:rPr>
          <w:sz w:val="16"/>
        </w:rPr>
        <w:t xml:space="preserve">Valores sem IVA, </w:t>
      </w:r>
      <w:proofErr w:type="spellStart"/>
      <w:r w:rsidRPr="00601B7E">
        <w:rPr>
          <w:sz w:val="16"/>
        </w:rPr>
        <w:t>excepto</w:t>
      </w:r>
      <w:proofErr w:type="spellEnd"/>
      <w:r w:rsidRPr="00601B7E">
        <w:rPr>
          <w:sz w:val="16"/>
        </w:rPr>
        <w:t xml:space="preserve"> se beneficiário sujeito</w:t>
      </w:r>
      <w:proofErr w:type="gramEnd"/>
      <w:r w:rsidRPr="00601B7E">
        <w:rPr>
          <w:sz w:val="16"/>
        </w:rPr>
        <w:t xml:space="preserve"> ao regime de isenção ou integrado em regime misto.</w:t>
      </w:r>
    </w:p>
    <w:p w:rsidR="00601B7E" w:rsidRPr="00601B7E" w:rsidRDefault="00601B7E" w:rsidP="00601B7E">
      <w:pPr>
        <w:spacing w:line="360" w:lineRule="auto"/>
        <w:ind w:left="720"/>
        <w:contextualSpacing/>
        <w:jc w:val="center"/>
        <w:rPr>
          <w:b/>
          <w:smallCaps/>
        </w:rPr>
      </w:pPr>
    </w:p>
    <w:p w:rsidR="00601B7E" w:rsidRDefault="00601B7E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01" w:rsidRDefault="004B2D01" w:rsidP="001324E5">
      <w:pPr>
        <w:spacing w:after="0" w:line="240" w:lineRule="auto"/>
      </w:pPr>
      <w:r>
        <w:separator/>
      </w:r>
    </w:p>
  </w:endnote>
  <w:end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4B2D01" w:rsidRDefault="004B2D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0A">
          <w:rPr>
            <w:noProof/>
          </w:rPr>
          <w:t>2</w:t>
        </w:r>
        <w:r>
          <w:fldChar w:fldCharType="end"/>
        </w:r>
      </w:p>
    </w:sdtContent>
  </w:sdt>
  <w:p w:rsidR="004B2D01" w:rsidRDefault="004B2D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01" w:rsidRDefault="004B2D01" w:rsidP="001324E5">
      <w:pPr>
        <w:spacing w:after="0" w:line="240" w:lineRule="auto"/>
      </w:pPr>
      <w:r>
        <w:separator/>
      </w:r>
    </w:p>
  </w:footnote>
  <w:footnote w:type="continuationSeparator" w:id="0">
    <w:p w:rsidR="004B2D01" w:rsidRDefault="004B2D01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16983"/>
    <w:rsid w:val="00025FF5"/>
    <w:rsid w:val="00063B41"/>
    <w:rsid w:val="000643FD"/>
    <w:rsid w:val="000739D4"/>
    <w:rsid w:val="00082738"/>
    <w:rsid w:val="00085247"/>
    <w:rsid w:val="000B6CE5"/>
    <w:rsid w:val="000C4733"/>
    <w:rsid w:val="000E1945"/>
    <w:rsid w:val="000E40DE"/>
    <w:rsid w:val="000E4939"/>
    <w:rsid w:val="00104B43"/>
    <w:rsid w:val="00110271"/>
    <w:rsid w:val="001224EC"/>
    <w:rsid w:val="001324E5"/>
    <w:rsid w:val="00137F7E"/>
    <w:rsid w:val="00141410"/>
    <w:rsid w:val="001452F9"/>
    <w:rsid w:val="001561E4"/>
    <w:rsid w:val="001611EA"/>
    <w:rsid w:val="00163B97"/>
    <w:rsid w:val="001C2906"/>
    <w:rsid w:val="001C3D78"/>
    <w:rsid w:val="001C6D7A"/>
    <w:rsid w:val="001D2552"/>
    <w:rsid w:val="001E0B02"/>
    <w:rsid w:val="002110B2"/>
    <w:rsid w:val="00222322"/>
    <w:rsid w:val="00243682"/>
    <w:rsid w:val="00246B07"/>
    <w:rsid w:val="00247EE6"/>
    <w:rsid w:val="00261DAD"/>
    <w:rsid w:val="00266A00"/>
    <w:rsid w:val="0027063E"/>
    <w:rsid w:val="00270675"/>
    <w:rsid w:val="00283A37"/>
    <w:rsid w:val="00297749"/>
    <w:rsid w:val="002B688F"/>
    <w:rsid w:val="002C68CE"/>
    <w:rsid w:val="002E2612"/>
    <w:rsid w:val="002E69C3"/>
    <w:rsid w:val="002E706B"/>
    <w:rsid w:val="002F12B5"/>
    <w:rsid w:val="003437F0"/>
    <w:rsid w:val="00344003"/>
    <w:rsid w:val="00386461"/>
    <w:rsid w:val="003C4C92"/>
    <w:rsid w:val="003E0B03"/>
    <w:rsid w:val="003F15E2"/>
    <w:rsid w:val="004059B9"/>
    <w:rsid w:val="004139D4"/>
    <w:rsid w:val="00433C6B"/>
    <w:rsid w:val="00437A30"/>
    <w:rsid w:val="00441499"/>
    <w:rsid w:val="004629BA"/>
    <w:rsid w:val="00482392"/>
    <w:rsid w:val="004B2D01"/>
    <w:rsid w:val="004C08F7"/>
    <w:rsid w:val="004C21AD"/>
    <w:rsid w:val="004D437F"/>
    <w:rsid w:val="004D4F3F"/>
    <w:rsid w:val="004F5226"/>
    <w:rsid w:val="00551BD0"/>
    <w:rsid w:val="005C1B9A"/>
    <w:rsid w:val="005D6828"/>
    <w:rsid w:val="00601B7E"/>
    <w:rsid w:val="006041C1"/>
    <w:rsid w:val="00612EDF"/>
    <w:rsid w:val="00616897"/>
    <w:rsid w:val="0062543C"/>
    <w:rsid w:val="0064612E"/>
    <w:rsid w:val="006817E9"/>
    <w:rsid w:val="00682FC4"/>
    <w:rsid w:val="00693A32"/>
    <w:rsid w:val="006B44D9"/>
    <w:rsid w:val="006D2FA8"/>
    <w:rsid w:val="006E6594"/>
    <w:rsid w:val="006E695C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E185B"/>
    <w:rsid w:val="007E4D2D"/>
    <w:rsid w:val="007E5D31"/>
    <w:rsid w:val="008105AC"/>
    <w:rsid w:val="0081074A"/>
    <w:rsid w:val="008133AA"/>
    <w:rsid w:val="00821349"/>
    <w:rsid w:val="00824BB4"/>
    <w:rsid w:val="008323FF"/>
    <w:rsid w:val="0083400A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9471A9"/>
    <w:rsid w:val="009A08C3"/>
    <w:rsid w:val="009B0708"/>
    <w:rsid w:val="00A00A2B"/>
    <w:rsid w:val="00A16AE7"/>
    <w:rsid w:val="00A5354C"/>
    <w:rsid w:val="00A603B5"/>
    <w:rsid w:val="00A820D5"/>
    <w:rsid w:val="00AA28DC"/>
    <w:rsid w:val="00AB2358"/>
    <w:rsid w:val="00AF55F5"/>
    <w:rsid w:val="00B05046"/>
    <w:rsid w:val="00B13C8E"/>
    <w:rsid w:val="00B45878"/>
    <w:rsid w:val="00B53D85"/>
    <w:rsid w:val="00B73AE1"/>
    <w:rsid w:val="00BA7E41"/>
    <w:rsid w:val="00BC0A64"/>
    <w:rsid w:val="00BC379B"/>
    <w:rsid w:val="00BE1AEE"/>
    <w:rsid w:val="00C01FE3"/>
    <w:rsid w:val="00C059FB"/>
    <w:rsid w:val="00C24806"/>
    <w:rsid w:val="00C24CE2"/>
    <w:rsid w:val="00C32988"/>
    <w:rsid w:val="00C63EC2"/>
    <w:rsid w:val="00C75EBB"/>
    <w:rsid w:val="00CA2C40"/>
    <w:rsid w:val="00CC36E6"/>
    <w:rsid w:val="00D020A1"/>
    <w:rsid w:val="00D046B3"/>
    <w:rsid w:val="00D12379"/>
    <w:rsid w:val="00D23D07"/>
    <w:rsid w:val="00D456A1"/>
    <w:rsid w:val="00D82419"/>
    <w:rsid w:val="00DA16CC"/>
    <w:rsid w:val="00DD63B9"/>
    <w:rsid w:val="00DE2665"/>
    <w:rsid w:val="00DF1D3E"/>
    <w:rsid w:val="00E0679E"/>
    <w:rsid w:val="00E24DB2"/>
    <w:rsid w:val="00E30509"/>
    <w:rsid w:val="00E43FF0"/>
    <w:rsid w:val="00E62DD2"/>
    <w:rsid w:val="00E8301B"/>
    <w:rsid w:val="00EA42C7"/>
    <w:rsid w:val="00EB3727"/>
    <w:rsid w:val="00EC4C35"/>
    <w:rsid w:val="00ED39E8"/>
    <w:rsid w:val="00ED676F"/>
    <w:rsid w:val="00F10A49"/>
    <w:rsid w:val="00F30D21"/>
    <w:rsid w:val="00F364CD"/>
    <w:rsid w:val="00F37EB7"/>
    <w:rsid w:val="00F80E5C"/>
    <w:rsid w:val="00FA2C2A"/>
    <w:rsid w:val="00FB5830"/>
    <w:rsid w:val="00FC677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6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D48-A31E-4AFD-91A5-B8EC68898EA5}">
  <ds:schemaRefs/>
</ds:datastoreItem>
</file>

<file path=customXml/itemProps2.xml><?xml version="1.0" encoding="utf-8"?>
<ds:datastoreItem xmlns:ds="http://schemas.openxmlformats.org/officeDocument/2006/customXml" ds:itemID="{45062C2C-1956-4C88-9AEA-0C6D2CD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88</cp:revision>
  <cp:lastPrinted>2018-01-15T11:09:00Z</cp:lastPrinted>
  <dcterms:created xsi:type="dcterms:W3CDTF">2015-04-30T11:54:00Z</dcterms:created>
  <dcterms:modified xsi:type="dcterms:W3CDTF">2018-01-15T16:50:00Z</dcterms:modified>
</cp:coreProperties>
</file>